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CD3CE8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CD3CE8" w:rsidRDefault="00CD3CE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965" w:type="dxa"/>
            <w:gridSpan w:val="4"/>
          </w:tcPr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 w:rsidR="00CD3CE8" w:rsidRDefault="00CD3CE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Chào cờ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Chuyên đề “Phòng chống xâm hại trẻ em”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31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rực, dạy học theo TKB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BGH dự giờ GV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SHCM - Họp CM</w:t>
            </w:r>
          </w:p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6h30: Họp liên tịch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CM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TT,TPCM, TTND, BCHCĐ,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TCĐ, TKHĐ</w:t>
            </w:r>
          </w:p>
        </w:tc>
        <w:tc>
          <w:tcPr>
            <w:tcW w:w="1760" w:type="dxa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9747C6" w:rsidRPr="009747C6" w:rsidRDefault="009747C6" w:rsidP="009747C6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9747C6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- 8h: Kiểm tra PCGD tại THCS Lê Quý Đôn</w:t>
            </w:r>
          </w:p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1: KT HKI môn Hoạt động trải nghiệm 67</w:t>
            </w:r>
          </w:p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3: KT HKI môn GDĐP 67</w:t>
            </w:r>
          </w:p>
        </w:tc>
        <w:tc>
          <w:tcPr>
            <w:tcW w:w="4166" w:type="dxa"/>
            <w:vAlign w:val="center"/>
          </w:tcPr>
          <w:p w:rsidR="009747C6" w:rsidRDefault="009747C6" w:rsidP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Hà HT, Tuấn </w:t>
            </w:r>
          </w:p>
          <w:p w:rsidR="009747C6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lớp 67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học thêm, mô hình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Tiết 1: KTHKI môn Công nghệ 6</w:t>
            </w:r>
          </w:p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Tiết 3: KT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KI môn Công nghệ 789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lớp 6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lớp 789</w:t>
            </w:r>
          </w:p>
        </w:tc>
        <w:tc>
          <w:tcPr>
            <w:tcW w:w="1760" w:type="dxa"/>
            <w:shd w:val="clear" w:color="auto" w:fill="auto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Chuyên đề Văn 9 lớp 9A2</w:t>
            </w:r>
          </w:p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Chuyên đề Văn 9 lớp 9A5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/c Âu Dung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a</w:t>
            </w:r>
          </w:p>
        </w:tc>
        <w:tc>
          <w:tcPr>
            <w:tcW w:w="1760" w:type="dxa"/>
            <w:shd w:val="clear" w:color="auto" w:fill="auto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KT HKI môn Lịch sử Địa lý 67 và môn GDCD 89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HS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4h: Tham quan Bảo tàng kĩ thuật 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8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khung cảng sư phạm các lớp (Cả ngày)</w:t>
            </w:r>
          </w:p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HSY theo TKB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àn đội</w:t>
            </w:r>
          </w:p>
        </w:tc>
        <w:tc>
          <w:tcPr>
            <w:tcW w:w="1760" w:type="dxa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HSY theo TKB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CD3CE8" w:rsidRDefault="00CD3CE8"/>
    <w:sectPr w:rsidR="00CD3CE8" w:rsidSect="00CD3CE8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21D13"/>
    <w:rsid w:val="0002219B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14C59"/>
    <w:rsid w:val="00123993"/>
    <w:rsid w:val="00143EE2"/>
    <w:rsid w:val="00165177"/>
    <w:rsid w:val="0017225F"/>
    <w:rsid w:val="00174E47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343A5"/>
    <w:rsid w:val="00966B86"/>
    <w:rsid w:val="009747C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472119F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E8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Company>Phan Danh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49</cp:revision>
  <cp:lastPrinted>2022-12-12T04:18:00Z</cp:lastPrinted>
  <dcterms:created xsi:type="dcterms:W3CDTF">2019-09-23T03:10:00Z</dcterms:created>
  <dcterms:modified xsi:type="dcterms:W3CDTF">2022-1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2A190920B4A64C9A967BDB5561D469E1</vt:lpwstr>
  </property>
</Properties>
</file>